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9A7F3" w14:textId="132C463B" w:rsidR="006B2890" w:rsidRDefault="006B2890" w:rsidP="00CC48AD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D8015E" w14:paraId="61018804" w14:textId="77777777" w:rsidTr="00CC48AD">
        <w:trPr>
          <w:jc w:val="center"/>
        </w:trPr>
        <w:tc>
          <w:tcPr>
            <w:tcW w:w="10422" w:type="dxa"/>
            <w:shd w:val="clear" w:color="auto" w:fill="009999"/>
          </w:tcPr>
          <w:p w14:paraId="3F6A02FD" w14:textId="1D4FF266" w:rsidR="00D8015E" w:rsidRDefault="00D8015E" w:rsidP="00CC48AD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EC7D9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544D1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5A0C2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D8015E" w14:paraId="31ED9AD1" w14:textId="77777777" w:rsidTr="00CC48AD">
        <w:trPr>
          <w:trHeight w:val="430"/>
          <w:jc w:val="center"/>
        </w:trPr>
        <w:tc>
          <w:tcPr>
            <w:tcW w:w="10422" w:type="dxa"/>
            <w:vAlign w:val="center"/>
          </w:tcPr>
          <w:p w14:paraId="12CBDD18" w14:textId="709C3456" w:rsidR="00D8015E" w:rsidRDefault="00D8015E" w:rsidP="00D8015E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Allocation post-doctorale</w:t>
            </w:r>
          </w:p>
        </w:tc>
      </w:tr>
      <w:tr w:rsidR="00D8015E" w14:paraId="0973A0EF" w14:textId="77777777" w:rsidTr="00CC48AD">
        <w:trPr>
          <w:trHeight w:val="263"/>
          <w:jc w:val="center"/>
        </w:trPr>
        <w:tc>
          <w:tcPr>
            <w:tcW w:w="10422" w:type="dxa"/>
            <w:vAlign w:val="center"/>
          </w:tcPr>
          <w:p w14:paraId="03590724" w14:textId="77777777" w:rsidR="00D8015E" w:rsidRPr="0035348E" w:rsidRDefault="00D8015E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33F1B4C9" w14:textId="77777777" w:rsidR="00D8015E" w:rsidRDefault="00D8015E" w:rsidP="00D8015E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D8015E" w14:paraId="5FD16646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5AB15331" w14:textId="77777777" w:rsidR="00D8015E" w:rsidRPr="005842FF" w:rsidRDefault="00D8015E" w:rsidP="009866EA">
            <w:pPr>
              <w:rPr>
                <w:sz w:val="22"/>
                <w:szCs w:val="22"/>
              </w:rPr>
            </w:pPr>
          </w:p>
        </w:tc>
      </w:tr>
      <w:tr w:rsidR="00D8015E" w14:paraId="59F11BC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F4D85B6" w14:textId="77777777" w:rsidR="00D8015E" w:rsidRPr="004D7F4C" w:rsidRDefault="00D8015E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5C0F81BD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64B0C49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1C3A59F" w14:textId="77777777" w:rsidR="00D8015E" w:rsidRPr="004D7F4C" w:rsidRDefault="00D8015E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19B56FB3" w14:textId="77777777" w:rsidR="00D8015E" w:rsidRPr="004D7F4C" w:rsidRDefault="00D8015E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608ADC93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A3CD63C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1AF385AE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7954624" w14:textId="244E86AA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3382D73" w14:textId="0639DAAE" w:rsidR="00D8015E" w:rsidRPr="004D7F4C" w:rsidRDefault="00D8015E" w:rsidP="00D8015E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PROJET DE</w:t>
      </w:r>
      <w:r w:rsidR="00FE2382">
        <w:rPr>
          <w:rFonts w:eastAsia="Calibri"/>
          <w:color w:val="178F96"/>
          <w:sz w:val="28"/>
          <w:szCs w:val="28"/>
          <w:lang w:eastAsia="en-US"/>
        </w:rPr>
        <w:t xml:space="preserve"> POST-DOCTORA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D8015E" w14:paraId="742D5F8C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4D348DB6" w14:textId="77777777" w:rsidR="00D8015E" w:rsidRPr="00CD4AEA" w:rsidRDefault="00D8015E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D8015E" w14:paraId="2176A71F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B7754C" w14:textId="5022B67D" w:rsidR="00D8015E" w:rsidRPr="004D7F4C" w:rsidRDefault="00E510DC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u post-doctorant</w:t>
            </w:r>
          </w:p>
          <w:p w14:paraId="181BACC5" w14:textId="77777777" w:rsidR="00D8015E" w:rsidRPr="004D7F4C" w:rsidRDefault="00D8015E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78BFB1F8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6D1B5DF8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F0DC11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415554F" w14:textId="242A51D3" w:rsidR="00D8015E" w:rsidRPr="004D7F4C" w:rsidRDefault="00D8015E" w:rsidP="005242D6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5242D6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D8015E" w14:paraId="53D94ED1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5FF6078F" w14:textId="149FC3AE" w:rsidR="00D8015E" w:rsidRPr="004D7F4C" w:rsidRDefault="00D8015E" w:rsidP="00E510DC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 w:rsidR="00E510DC">
              <w:rPr>
                <w:sz w:val="22"/>
                <w:szCs w:val="22"/>
              </w:rPr>
              <w:t>encadrants du post-doctorant</w:t>
            </w:r>
          </w:p>
        </w:tc>
        <w:tc>
          <w:tcPr>
            <w:tcW w:w="7434" w:type="dxa"/>
            <w:gridSpan w:val="2"/>
          </w:tcPr>
          <w:p w14:paraId="7C8CD4BC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01E1F0A3" w14:textId="7FFF0535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D8015E" w14:paraId="3F57BA49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52B18B35" w14:textId="77777777" w:rsidR="00D8015E" w:rsidRPr="004D7F4C" w:rsidRDefault="00D8015E" w:rsidP="009866EA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00365496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12820B8A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46899D32" w14:textId="15588550" w:rsidR="00D8015E" w:rsidRPr="008F04A4" w:rsidRDefault="00D8015E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ires internationaux impliqués (facultatif)</w:t>
            </w:r>
          </w:p>
        </w:tc>
        <w:tc>
          <w:tcPr>
            <w:tcW w:w="7434" w:type="dxa"/>
            <w:gridSpan w:val="2"/>
          </w:tcPr>
          <w:p w14:paraId="286053F8" w14:textId="7577B6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40A358D8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3925A6A" w14:textId="77777777" w:rsidR="00D8015E" w:rsidRPr="008C2A81" w:rsidRDefault="00D8015E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D8015E" w14:paraId="0875C176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5594231F" w14:textId="4F7CCBF6" w:rsidR="00D8015E" w:rsidRPr="004D7F4C" w:rsidRDefault="00D8015E" w:rsidP="00FE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re </w:t>
            </w:r>
            <w:r w:rsidR="008A162B">
              <w:rPr>
                <w:sz w:val="22"/>
                <w:szCs w:val="22"/>
              </w:rPr>
              <w:t xml:space="preserve">du projet de </w:t>
            </w:r>
            <w:r w:rsidR="00FE2382">
              <w:rPr>
                <w:sz w:val="22"/>
                <w:szCs w:val="22"/>
              </w:rPr>
              <w:t>post-doctorat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F142F22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  <w:p w14:paraId="34610125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5D52D4C6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88B7741" w14:textId="77777777" w:rsidR="00D8015E" w:rsidRPr="004D7F4C" w:rsidRDefault="00D8015E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096AB29D" w14:textId="77777777" w:rsidR="00D8015E" w:rsidRPr="008676B1" w:rsidRDefault="00D8015E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D8015E" w14:paraId="2AF56139" w14:textId="77777777" w:rsidTr="009866EA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4DB9A26B" w14:textId="13449EAB" w:rsidR="00D8015E" w:rsidRPr="004D7F4C" w:rsidRDefault="00D8015E" w:rsidP="00FE2382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 w:rsidR="00FE2382">
              <w:rPr>
                <w:sz w:val="22"/>
                <w:szCs w:val="22"/>
              </w:rPr>
              <w:t xml:space="preserve">du </w:t>
            </w:r>
            <w:r w:rsidR="006D7D95">
              <w:rPr>
                <w:sz w:val="22"/>
                <w:szCs w:val="22"/>
              </w:rPr>
              <w:t xml:space="preserve">projet de </w:t>
            </w:r>
            <w:r w:rsidR="00FE2382">
              <w:rPr>
                <w:sz w:val="22"/>
                <w:szCs w:val="22"/>
              </w:rPr>
              <w:t>post-doctorat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 xml:space="preserve">(limité à </w:t>
            </w:r>
            <w:r w:rsidR="00D45536">
              <w:rPr>
                <w:sz w:val="22"/>
                <w:szCs w:val="22"/>
              </w:rPr>
              <w:t>6</w:t>
            </w:r>
            <w:r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6598D1B0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2B13F94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4E0E728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310D3EE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479F289A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FE57F4D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62518144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6BD8F4CD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7D345A46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C782EBB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09A5AD27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3F07641" w14:textId="77777777" w:rsidR="00D8015E" w:rsidRPr="008B749E" w:rsidRDefault="00D8015E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5A328DE4" w14:textId="77777777" w:rsidR="00D8015E" w:rsidRDefault="00D8015E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D8015E" w:rsidSect="00D45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69" w:right="720" w:bottom="720" w:left="720" w:header="708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4FF29" w14:textId="77777777" w:rsidR="00E37BCA" w:rsidRDefault="00E37BCA" w:rsidP="001B508D">
      <w:r>
        <w:separator/>
      </w:r>
    </w:p>
  </w:endnote>
  <w:endnote w:type="continuationSeparator" w:id="0">
    <w:p w14:paraId="313DD96C" w14:textId="77777777" w:rsidR="00E37BCA" w:rsidRDefault="00E37BCA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1274926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163548" w14:textId="23318FD3" w:rsidR="00D45536" w:rsidRDefault="00D45536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916610B" w14:textId="77777777" w:rsidR="00D45536" w:rsidRDefault="00D455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7776262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B63688" w14:textId="0AD6E48B" w:rsidR="00D45536" w:rsidRDefault="00D45536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08317E76" w:rsidR="006B2890" w:rsidRPr="00D4218B" w:rsidRDefault="00D45536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D45536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F3DF7E2" wp14:editId="59D7A932">
              <wp:simplePos x="0" y="0"/>
              <wp:positionH relativeFrom="column">
                <wp:posOffset>5323840</wp:posOffset>
              </wp:positionH>
              <wp:positionV relativeFrom="paragraph">
                <wp:posOffset>366598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7B574" w14:textId="77777777" w:rsidR="00D45536" w:rsidRPr="00A531B4" w:rsidRDefault="00E37BCA" w:rsidP="00D45536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="00D45536"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D45536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DF7E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2pt;margin-top:28.8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" filled="f" stroked="f">
              <v:textbox>
                <w:txbxContent>
                  <w:p w14:paraId="6D07B574" w14:textId="77777777" w:rsidR="00D45536" w:rsidRPr="00A531B4" w:rsidRDefault="00D45536" w:rsidP="00D45536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45536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53BC839E" wp14:editId="6DCD323B">
          <wp:simplePos x="0" y="0"/>
          <wp:positionH relativeFrom="page">
            <wp:posOffset>9525</wp:posOffset>
          </wp:positionH>
          <wp:positionV relativeFrom="paragraph">
            <wp:posOffset>-22225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6E53" w14:textId="77777777" w:rsidR="00D45536" w:rsidRDefault="00D455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A7EA7" w14:textId="77777777" w:rsidR="00E37BCA" w:rsidRDefault="00E37BCA" w:rsidP="001B508D">
      <w:r>
        <w:separator/>
      </w:r>
    </w:p>
  </w:footnote>
  <w:footnote w:type="continuationSeparator" w:id="0">
    <w:p w14:paraId="066DA32E" w14:textId="77777777" w:rsidR="00E37BCA" w:rsidRDefault="00E37BCA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C7C7B" w14:textId="77777777" w:rsidR="00D45536" w:rsidRDefault="00D455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7D97" w14:textId="0FC25091" w:rsidR="00CC48AD" w:rsidRDefault="00CC48AD">
    <w:pPr>
      <w:pStyle w:val="En-tte"/>
    </w:pPr>
    <w:r w:rsidRPr="00CC48AD">
      <w:rPr>
        <w:noProof/>
      </w:rPr>
      <w:drawing>
        <wp:anchor distT="0" distB="0" distL="114300" distR="114300" simplePos="0" relativeHeight="251659264" behindDoc="0" locked="0" layoutInCell="1" allowOverlap="1" wp14:anchorId="73F3F368" wp14:editId="79C4A211">
          <wp:simplePos x="0" y="0"/>
          <wp:positionH relativeFrom="margin">
            <wp:posOffset>2366010</wp:posOffset>
          </wp:positionH>
          <wp:positionV relativeFrom="paragraph">
            <wp:posOffset>-204470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48AD">
      <w:rPr>
        <w:noProof/>
      </w:rPr>
      <w:drawing>
        <wp:anchor distT="0" distB="0" distL="114300" distR="114300" simplePos="0" relativeHeight="251660288" behindDoc="0" locked="0" layoutInCell="1" allowOverlap="1" wp14:anchorId="204273BC" wp14:editId="00EC0691">
          <wp:simplePos x="0" y="0"/>
          <wp:positionH relativeFrom="leftMargin">
            <wp:posOffset>744220</wp:posOffset>
          </wp:positionH>
          <wp:positionV relativeFrom="topMargin">
            <wp:posOffset>372110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8AD">
      <w:rPr>
        <w:noProof/>
      </w:rPr>
      <w:drawing>
        <wp:anchor distT="0" distB="0" distL="114300" distR="114300" simplePos="0" relativeHeight="251661312" behindDoc="0" locked="0" layoutInCell="1" allowOverlap="1" wp14:anchorId="3A928735" wp14:editId="4497718D">
          <wp:simplePos x="0" y="0"/>
          <wp:positionH relativeFrom="column">
            <wp:posOffset>5791200</wp:posOffset>
          </wp:positionH>
          <wp:positionV relativeFrom="paragraph">
            <wp:posOffset>-74498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20D1" w14:textId="77777777" w:rsidR="00D45536" w:rsidRDefault="00D455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8E"/>
    <w:rsid w:val="003534A9"/>
    <w:rsid w:val="00373B85"/>
    <w:rsid w:val="00375534"/>
    <w:rsid w:val="00375E27"/>
    <w:rsid w:val="00377654"/>
    <w:rsid w:val="00391981"/>
    <w:rsid w:val="00397FB8"/>
    <w:rsid w:val="003A588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2B4B"/>
    <w:rsid w:val="00497936"/>
    <w:rsid w:val="004A0C48"/>
    <w:rsid w:val="004A6961"/>
    <w:rsid w:val="004C16D3"/>
    <w:rsid w:val="004C79DE"/>
    <w:rsid w:val="004D386F"/>
    <w:rsid w:val="004D6397"/>
    <w:rsid w:val="004F0149"/>
    <w:rsid w:val="004F2005"/>
    <w:rsid w:val="00517147"/>
    <w:rsid w:val="0052018C"/>
    <w:rsid w:val="00522C82"/>
    <w:rsid w:val="005242D6"/>
    <w:rsid w:val="00525935"/>
    <w:rsid w:val="0053352D"/>
    <w:rsid w:val="00541347"/>
    <w:rsid w:val="00544D17"/>
    <w:rsid w:val="00546C4F"/>
    <w:rsid w:val="00572D07"/>
    <w:rsid w:val="005A0C2A"/>
    <w:rsid w:val="005A24DD"/>
    <w:rsid w:val="005A32F9"/>
    <w:rsid w:val="005B071F"/>
    <w:rsid w:val="005B29D3"/>
    <w:rsid w:val="005B51CD"/>
    <w:rsid w:val="005C20EF"/>
    <w:rsid w:val="005C4D44"/>
    <w:rsid w:val="005D4F84"/>
    <w:rsid w:val="005E37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272E"/>
    <w:rsid w:val="006C2CF2"/>
    <w:rsid w:val="006C3D2B"/>
    <w:rsid w:val="006C53D1"/>
    <w:rsid w:val="006D7D95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62B"/>
    <w:rsid w:val="008A1C7C"/>
    <w:rsid w:val="008A7FAC"/>
    <w:rsid w:val="008B4C36"/>
    <w:rsid w:val="008C0454"/>
    <w:rsid w:val="008C062F"/>
    <w:rsid w:val="008D1155"/>
    <w:rsid w:val="008D3A9C"/>
    <w:rsid w:val="008E31D8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11BB1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8090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B11AA"/>
    <w:rsid w:val="00CC48AD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45536"/>
    <w:rsid w:val="00D51B7E"/>
    <w:rsid w:val="00D53DD4"/>
    <w:rsid w:val="00D60D50"/>
    <w:rsid w:val="00D65129"/>
    <w:rsid w:val="00D66828"/>
    <w:rsid w:val="00D72A94"/>
    <w:rsid w:val="00D7463A"/>
    <w:rsid w:val="00D8015E"/>
    <w:rsid w:val="00D83D80"/>
    <w:rsid w:val="00D9263F"/>
    <w:rsid w:val="00DA628A"/>
    <w:rsid w:val="00DC194C"/>
    <w:rsid w:val="00DC6769"/>
    <w:rsid w:val="00DC6F69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37BCA"/>
    <w:rsid w:val="00E430D9"/>
    <w:rsid w:val="00E44459"/>
    <w:rsid w:val="00E510DC"/>
    <w:rsid w:val="00E5126E"/>
    <w:rsid w:val="00E53355"/>
    <w:rsid w:val="00E65500"/>
    <w:rsid w:val="00E75A5B"/>
    <w:rsid w:val="00E84448"/>
    <w:rsid w:val="00E949B3"/>
    <w:rsid w:val="00E95D6F"/>
    <w:rsid w:val="00EA2245"/>
    <w:rsid w:val="00EC7D92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14EA"/>
    <w:rsid w:val="00FD2F34"/>
    <w:rsid w:val="00FD4A98"/>
    <w:rsid w:val="00FE2382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D4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4.xml><?xml version="1.0" encoding="utf-8"?>
<ds:datastoreItem xmlns:ds="http://schemas.openxmlformats.org/officeDocument/2006/customXml" ds:itemID="{F0D8C92F-2B21-D94B-85E3-6B3E846F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2</cp:revision>
  <cp:lastPrinted>2018-01-03T13:41:00Z</cp:lastPrinted>
  <dcterms:created xsi:type="dcterms:W3CDTF">2020-11-23T09:34:00Z</dcterms:created>
  <dcterms:modified xsi:type="dcterms:W3CDTF">2020-1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